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0422B3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C71BC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9C71BC" w:rsidRPr="006C7DAB" w:rsidRDefault="004D7025" w:rsidP="00536C7E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AB">
              <w:rPr>
                <w:rFonts w:ascii="Arial" w:hAnsi="Arial" w:cs="Arial"/>
                <w:sz w:val="20"/>
                <w:szCs w:val="20"/>
              </w:rPr>
              <w:t>WND-RPLD.03.01.01-10-000</w:t>
            </w:r>
            <w:r w:rsidR="00536C7E">
              <w:rPr>
                <w:rFonts w:ascii="Arial" w:hAnsi="Arial" w:cs="Arial"/>
                <w:sz w:val="20"/>
                <w:szCs w:val="20"/>
              </w:rPr>
              <w:t>2</w:t>
            </w:r>
            <w:r w:rsidRPr="006C7DAB">
              <w:rPr>
                <w:rFonts w:ascii="Arial" w:hAnsi="Arial" w:cs="Arial"/>
                <w:sz w:val="20"/>
                <w:szCs w:val="20"/>
              </w:rPr>
              <w:t>/</w:t>
            </w:r>
            <w:r w:rsidR="00536C7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C71BC" w:rsidRPr="006C7DAB" w:rsidRDefault="004D7025" w:rsidP="00536C7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DAB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6C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C7E">
              <w:rPr>
                <w:rFonts w:ascii="Arial" w:hAnsi="Arial" w:cs="Arial"/>
                <w:sz w:val="20"/>
                <w:szCs w:val="20"/>
              </w:rPr>
              <w:t>Konstantyn</w:t>
            </w:r>
            <w:r w:rsidRPr="006C7DAB">
              <w:rPr>
                <w:rFonts w:ascii="Arial" w:hAnsi="Arial" w:cs="Arial"/>
                <w:sz w:val="20"/>
                <w:szCs w:val="20"/>
              </w:rPr>
              <w:t>ów</w:t>
            </w:r>
            <w:proofErr w:type="spellEnd"/>
            <w:r w:rsidR="00536C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C7E">
              <w:rPr>
                <w:rFonts w:ascii="Arial" w:hAnsi="Arial" w:cs="Arial"/>
                <w:sz w:val="20"/>
                <w:szCs w:val="20"/>
              </w:rPr>
              <w:t>Łódzki</w:t>
            </w:r>
            <w:proofErr w:type="spellEnd"/>
          </w:p>
        </w:tc>
        <w:tc>
          <w:tcPr>
            <w:tcW w:w="1811" w:type="dxa"/>
            <w:vAlign w:val="center"/>
          </w:tcPr>
          <w:p w:rsidR="009C71BC" w:rsidRPr="006C7DAB" w:rsidRDefault="004D7025" w:rsidP="00536C7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6C7E">
              <w:rPr>
                <w:rFonts w:ascii="Arial" w:hAnsi="Arial" w:cs="Arial"/>
                <w:sz w:val="20"/>
                <w:szCs w:val="20"/>
                <w:lang w:val="pl-PL"/>
              </w:rPr>
              <w:t>„</w:t>
            </w:r>
            <w:r w:rsidR="00536C7E" w:rsidRPr="00536C7E">
              <w:rPr>
                <w:rFonts w:ascii="Arial" w:hAnsi="Arial" w:cs="Arial"/>
                <w:sz w:val="20"/>
                <w:szCs w:val="20"/>
                <w:lang w:val="pl-PL"/>
              </w:rPr>
              <w:t>Modernizacja torowiska tramwajowego w Konstantynowie Łódzkim</w:t>
            </w:r>
            <w:r w:rsidRPr="00536C7E">
              <w:rPr>
                <w:rFonts w:ascii="Arial" w:hAnsi="Arial" w:cs="Arial"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:rsidR="009C71BC" w:rsidRPr="006C7DAB" w:rsidRDefault="00536C7E" w:rsidP="0020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775.401,50</w:t>
            </w:r>
          </w:p>
        </w:tc>
        <w:tc>
          <w:tcPr>
            <w:tcW w:w="1711" w:type="dxa"/>
            <w:vAlign w:val="center"/>
          </w:tcPr>
          <w:p w:rsidR="009C71BC" w:rsidRPr="006C7DAB" w:rsidRDefault="00536C7E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43.114,55</w:t>
            </w:r>
          </w:p>
        </w:tc>
        <w:tc>
          <w:tcPr>
            <w:tcW w:w="1835" w:type="dxa"/>
            <w:vAlign w:val="center"/>
          </w:tcPr>
          <w:p w:rsidR="009C71BC" w:rsidRPr="00536C7E" w:rsidRDefault="00536C7E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6C7E">
              <w:rPr>
                <w:rFonts w:ascii="Arial" w:hAnsi="Arial" w:cs="Arial"/>
                <w:b/>
                <w:sz w:val="20"/>
                <w:szCs w:val="20"/>
              </w:rPr>
              <w:t>17.116.112,42</w:t>
            </w:r>
          </w:p>
        </w:tc>
        <w:tc>
          <w:tcPr>
            <w:tcW w:w="1273" w:type="dxa"/>
            <w:vAlign w:val="center"/>
          </w:tcPr>
          <w:p w:rsidR="009C71BC" w:rsidRPr="006C7DAB" w:rsidRDefault="00536C7E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,00 </w:t>
            </w:r>
            <w:r w:rsidR="009C71BC" w:rsidRPr="006C7DAB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9C71BC" w:rsidRPr="006C7DAB" w:rsidRDefault="000422B3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2.2019 </w:t>
            </w:r>
            <w:r w:rsidR="004D7025" w:rsidRPr="006C7DAB">
              <w:rPr>
                <w:rFonts w:ascii="Arial" w:hAnsi="Arial" w:cs="Arial"/>
                <w:sz w:val="20"/>
                <w:szCs w:val="20"/>
              </w:rPr>
              <w:t>r.</w:t>
            </w:r>
            <w:r w:rsidR="009C71BC" w:rsidRPr="006C7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71BC" w:rsidRPr="006C7DAB" w:rsidRDefault="00536C7E" w:rsidP="00DA0E14">
            <w:pPr>
              <w:autoSpaceDE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20.05.2019 </w:t>
            </w:r>
            <w:r w:rsidR="004D7025" w:rsidRPr="006C7DAB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-31.12.2023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D7025"/>
    <w:rsid w:val="004E2A29"/>
    <w:rsid w:val="00536C7E"/>
    <w:rsid w:val="00543937"/>
    <w:rsid w:val="005519B3"/>
    <w:rsid w:val="00666D8B"/>
    <w:rsid w:val="006822CC"/>
    <w:rsid w:val="006A2B46"/>
    <w:rsid w:val="006B74A1"/>
    <w:rsid w:val="006C7DAB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B4B4BF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78C7-518C-48B7-97DE-B129804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Justyna Wyrzykowska</cp:lastModifiedBy>
  <cp:revision>39</cp:revision>
  <cp:lastPrinted>2020-01-14T12:42:00Z</cp:lastPrinted>
  <dcterms:created xsi:type="dcterms:W3CDTF">2017-09-01T12:52:00Z</dcterms:created>
  <dcterms:modified xsi:type="dcterms:W3CDTF">2022-02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